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4A03" w14:textId="77777777" w:rsidR="00D04E92" w:rsidRPr="00F67D17" w:rsidRDefault="00D04E92" w:rsidP="00D30176">
      <w:pPr>
        <w:rPr>
          <w:rFonts w:cs="Arial"/>
        </w:rPr>
      </w:pPr>
    </w:p>
    <w:p w14:paraId="1184F862" w14:textId="77777777" w:rsidR="002F503A" w:rsidRPr="00F67D17" w:rsidRDefault="002F503A" w:rsidP="00D30176">
      <w:pPr>
        <w:rPr>
          <w:rFonts w:cs="Arial"/>
        </w:rPr>
      </w:pPr>
    </w:p>
    <w:p w14:paraId="35399049" w14:textId="77777777" w:rsidR="002F503A" w:rsidRPr="00F67D17" w:rsidRDefault="002F503A" w:rsidP="00D30176">
      <w:pPr>
        <w:rPr>
          <w:rFonts w:cs="Arial"/>
        </w:rPr>
      </w:pPr>
    </w:p>
    <w:p w14:paraId="7C6106D6" w14:textId="77777777" w:rsidR="002F503A" w:rsidRPr="00F67D17" w:rsidRDefault="002F503A" w:rsidP="00D30176">
      <w:pPr>
        <w:rPr>
          <w:rFonts w:cs="Arial"/>
        </w:rPr>
      </w:pPr>
    </w:p>
    <w:p w14:paraId="31503EC9" w14:textId="77777777" w:rsidR="002F503A" w:rsidRPr="00F67D17" w:rsidRDefault="002F503A" w:rsidP="00D30176">
      <w:pPr>
        <w:rPr>
          <w:rFonts w:cs="Arial"/>
        </w:rPr>
      </w:pPr>
    </w:p>
    <w:p w14:paraId="6E856AA0" w14:textId="0501588E" w:rsidR="002F503A" w:rsidRDefault="002F503A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  <w:r w:rsidRPr="0052610B">
        <w:rPr>
          <w:rFonts w:cs="Arial"/>
        </w:rPr>
        <w:t xml:space="preserve">SPECIFICATION </w:t>
      </w:r>
      <w:proofErr w:type="gramStart"/>
      <w:r w:rsidRPr="0052610B">
        <w:rPr>
          <w:rFonts w:cs="Arial"/>
        </w:rPr>
        <w:t xml:space="preserve">FOR </w:t>
      </w:r>
      <w:r w:rsidR="00306ED0" w:rsidRPr="0052610B">
        <w:rPr>
          <w:rFonts w:cs="Arial"/>
        </w:rPr>
        <w:t xml:space="preserve"> New</w:t>
      </w:r>
      <w:proofErr w:type="gramEnd"/>
      <w:r w:rsidR="00306ED0" w:rsidRPr="0052610B">
        <w:rPr>
          <w:rFonts w:cs="Arial"/>
        </w:rPr>
        <w:t xml:space="preserve"> </w:t>
      </w:r>
      <w:r w:rsidR="00863B2E" w:rsidRPr="0052610B">
        <w:rPr>
          <w:rFonts w:cs="Arial"/>
        </w:rPr>
        <w:t>Predator 38X Stump Grinder</w:t>
      </w:r>
      <w:r w:rsidR="00863B2E">
        <w:rPr>
          <w:rFonts w:cs="Arial"/>
        </w:rPr>
        <w:t xml:space="preserve"> </w:t>
      </w:r>
    </w:p>
    <w:p w14:paraId="0F587284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F2DE521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2EBBFF27" w14:textId="77777777" w:rsidR="008D3B68" w:rsidRDefault="008D3B68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7D383EAD" w14:textId="77777777" w:rsidR="008D3B68" w:rsidRPr="00306ED0" w:rsidRDefault="008D3B68">
      <w:pPr>
        <w:widowControl/>
        <w:kinsoku/>
        <w:rPr>
          <w:rFonts w:cs="Arial"/>
          <w:b w:val="0"/>
          <w:bCs/>
        </w:rPr>
      </w:pPr>
      <w:r>
        <w:rPr>
          <w:rFonts w:cs="Arial"/>
        </w:rPr>
        <w:br w:type="page"/>
      </w:r>
    </w:p>
    <w:p w14:paraId="664B28B8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1EFB48A7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457FCEA6" w14:textId="77777777" w:rsidR="00863B2E" w:rsidRDefault="00863B2E" w:rsidP="00863B2E">
      <w:pPr>
        <w:spacing w:line="360" w:lineRule="auto"/>
        <w:ind w:right="-669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</w:rPr>
        <w:t xml:space="preserve">Minimum of 2 years warranty  </w:t>
      </w:r>
    </w:p>
    <w:p w14:paraId="53279BD5" w14:textId="77777777" w:rsidR="00863B2E" w:rsidRDefault="00863B2E" w:rsidP="00863B2E">
      <w:pPr>
        <w:spacing w:line="360" w:lineRule="auto"/>
        <w:ind w:right="-669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Radio controlled option to be priced separately </w:t>
      </w:r>
    </w:p>
    <w:p w14:paraId="4FD4F6BF" w14:textId="77777777" w:rsidR="00306ED0" w:rsidRP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4B3ECA8C" w14:textId="713069C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6956E908" w14:textId="77777777" w:rsidR="00863B2E" w:rsidRDefault="00863B2E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</w:rPr>
      </w:pPr>
    </w:p>
    <w:p w14:paraId="07C31D79" w14:textId="77777777" w:rsidR="00863B2E" w:rsidRPr="00863B2E" w:rsidRDefault="00863B2E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2B8CE18B" w14:textId="7D2B3647" w:rsidR="00F14850" w:rsidRPr="00863B2E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863B2E">
        <w:rPr>
          <w:rFonts w:cs="Arial"/>
          <w:b w:val="0"/>
          <w:bCs/>
          <w:sz w:val="22"/>
          <w:szCs w:val="22"/>
        </w:rPr>
        <w:t xml:space="preserve">To be delivered </w:t>
      </w:r>
      <w:r w:rsidR="00863B2E">
        <w:rPr>
          <w:rFonts w:cs="Arial"/>
          <w:b w:val="0"/>
          <w:bCs/>
          <w:sz w:val="22"/>
          <w:szCs w:val="22"/>
        </w:rPr>
        <w:t>week commencing 25</w:t>
      </w:r>
      <w:r w:rsidR="00863B2E" w:rsidRPr="00863B2E">
        <w:rPr>
          <w:rFonts w:cs="Arial"/>
          <w:b w:val="0"/>
          <w:bCs/>
          <w:sz w:val="22"/>
          <w:szCs w:val="22"/>
          <w:vertAlign w:val="superscript"/>
        </w:rPr>
        <w:t>th</w:t>
      </w:r>
      <w:r w:rsidR="00863B2E">
        <w:rPr>
          <w:rFonts w:cs="Arial"/>
          <w:b w:val="0"/>
          <w:bCs/>
          <w:sz w:val="22"/>
          <w:szCs w:val="22"/>
        </w:rPr>
        <w:t xml:space="preserve"> January 2021</w:t>
      </w:r>
    </w:p>
    <w:p w14:paraId="43A7F312" w14:textId="7DCE3C26" w:rsid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089C01C9" w14:textId="2074873C" w:rsidR="00863B2E" w:rsidRDefault="00863B2E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Delivery Address: </w:t>
      </w:r>
    </w:p>
    <w:p w14:paraId="3174C8A3" w14:textId="77777777" w:rsidR="00863B2E" w:rsidRPr="00863B2E" w:rsidRDefault="00863B2E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72698C84" w14:textId="77777777" w:rsidR="00F14850" w:rsidRPr="00863B2E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863B2E">
        <w:rPr>
          <w:rFonts w:cs="Arial"/>
          <w:b w:val="0"/>
          <w:bCs/>
          <w:sz w:val="22"/>
          <w:szCs w:val="22"/>
        </w:rPr>
        <w:t>3 Lammas Road</w:t>
      </w:r>
    </w:p>
    <w:p w14:paraId="56F78B6C" w14:textId="77777777" w:rsidR="00F14850" w:rsidRPr="00863B2E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863B2E">
        <w:rPr>
          <w:rFonts w:cs="Arial"/>
          <w:b w:val="0"/>
          <w:bCs/>
          <w:sz w:val="22"/>
          <w:szCs w:val="22"/>
        </w:rPr>
        <w:t>Corby</w:t>
      </w:r>
    </w:p>
    <w:p w14:paraId="0F536651" w14:textId="77777777" w:rsidR="00F14850" w:rsidRPr="00863B2E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proofErr w:type="spellStart"/>
      <w:r w:rsidRPr="00863B2E">
        <w:rPr>
          <w:rFonts w:cs="Arial"/>
          <w:b w:val="0"/>
          <w:bCs/>
          <w:sz w:val="22"/>
          <w:szCs w:val="22"/>
        </w:rPr>
        <w:t>Northamptonshire</w:t>
      </w:r>
      <w:proofErr w:type="spellEnd"/>
    </w:p>
    <w:p w14:paraId="25885D97" w14:textId="77777777" w:rsidR="001928F4" w:rsidRPr="00863B2E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863B2E">
        <w:rPr>
          <w:rFonts w:cs="Arial"/>
          <w:b w:val="0"/>
          <w:bCs/>
          <w:sz w:val="22"/>
          <w:szCs w:val="22"/>
        </w:rPr>
        <w:t>N</w:t>
      </w:r>
      <w:r w:rsidR="001928F4" w:rsidRPr="00863B2E">
        <w:rPr>
          <w:rFonts w:cs="Arial"/>
          <w:b w:val="0"/>
          <w:bCs/>
          <w:sz w:val="22"/>
          <w:szCs w:val="22"/>
        </w:rPr>
        <w:t xml:space="preserve">N17 5JF </w:t>
      </w:r>
    </w:p>
    <w:p w14:paraId="48CEFAE5" w14:textId="77777777" w:rsidR="001928F4" w:rsidRPr="00863B2E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49D178B5" w14:textId="166D4A6D" w:rsidR="00F14850" w:rsidRPr="00863B2E" w:rsidRDefault="00863B2E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i/>
          <w:iCs/>
          <w:sz w:val="22"/>
          <w:szCs w:val="22"/>
        </w:rPr>
      </w:pPr>
      <w:r w:rsidRPr="00863B2E">
        <w:rPr>
          <w:rFonts w:cs="Arial"/>
          <w:b w:val="0"/>
          <w:bCs/>
          <w:i/>
          <w:iCs/>
          <w:sz w:val="22"/>
          <w:szCs w:val="22"/>
        </w:rPr>
        <w:t>(</w:t>
      </w:r>
      <w:r w:rsidR="001928F4" w:rsidRPr="00863B2E">
        <w:rPr>
          <w:rFonts w:cs="Arial"/>
          <w:b w:val="0"/>
          <w:bCs/>
          <w:i/>
          <w:iCs/>
          <w:sz w:val="22"/>
          <w:szCs w:val="22"/>
        </w:rPr>
        <w:t>B</w:t>
      </w:r>
      <w:r w:rsidR="00F14850" w:rsidRPr="00863B2E">
        <w:rPr>
          <w:rFonts w:cs="Arial"/>
          <w:b w:val="0"/>
          <w:bCs/>
          <w:i/>
          <w:iCs/>
          <w:sz w:val="22"/>
          <w:szCs w:val="22"/>
        </w:rPr>
        <w:t>idders to inform if lead times for delivery may need to be longer</w:t>
      </w:r>
      <w:r w:rsidRPr="00863B2E">
        <w:rPr>
          <w:rFonts w:cs="Arial"/>
          <w:b w:val="0"/>
          <w:bCs/>
          <w:i/>
          <w:iCs/>
          <w:sz w:val="22"/>
          <w:szCs w:val="22"/>
        </w:rPr>
        <w:t>)</w:t>
      </w:r>
    </w:p>
    <w:p w14:paraId="2807AAD6" w14:textId="49319694" w:rsidR="00306ED0" w:rsidRPr="00863B2E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0E6A8682" w14:textId="4636CDEB" w:rsidR="00306ED0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3F868D6F" w14:textId="77777777" w:rsidR="00863B2E" w:rsidRPr="00863B2E" w:rsidRDefault="00863B2E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791D1F4B" w14:textId="77777777" w:rsidR="001928F4" w:rsidRPr="00863B2E" w:rsidRDefault="001928F4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430880FA" w14:textId="46DA4A1B" w:rsidR="001928F4" w:rsidRPr="00863B2E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863B2E">
        <w:rPr>
          <w:rFonts w:cs="Arial"/>
          <w:b w:val="0"/>
          <w:bCs/>
          <w:sz w:val="22"/>
          <w:szCs w:val="22"/>
        </w:rPr>
        <w:t>Quote</w:t>
      </w:r>
      <w:r w:rsidR="00863B2E">
        <w:rPr>
          <w:rFonts w:cs="Arial"/>
          <w:b w:val="0"/>
          <w:bCs/>
          <w:sz w:val="22"/>
          <w:szCs w:val="22"/>
        </w:rPr>
        <w:t>s for new equipment only</w:t>
      </w:r>
    </w:p>
    <w:p w14:paraId="1976D7AC" w14:textId="7F3C9C60" w:rsidR="00306ED0" w:rsidRPr="00863B2E" w:rsidRDefault="00306ED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</w:p>
    <w:p w14:paraId="46C2E7D3" w14:textId="662D3E1F" w:rsidR="00F14850" w:rsidRPr="00863B2E" w:rsidRDefault="00F14850" w:rsidP="008D3B68">
      <w:pPr>
        <w:widowControl/>
        <w:kinsoku/>
        <w:autoSpaceDE w:val="0"/>
        <w:autoSpaceDN w:val="0"/>
        <w:adjustRightInd w:val="0"/>
        <w:rPr>
          <w:rFonts w:cs="Arial"/>
          <w:b w:val="0"/>
          <w:bCs/>
          <w:sz w:val="22"/>
          <w:szCs w:val="22"/>
        </w:rPr>
      </w:pPr>
      <w:r w:rsidRPr="00863B2E">
        <w:rPr>
          <w:rFonts w:cs="Arial"/>
          <w:b w:val="0"/>
          <w:bCs/>
          <w:sz w:val="22"/>
          <w:szCs w:val="22"/>
        </w:rPr>
        <w:t>Payment to be made upon delivery</w:t>
      </w:r>
      <w:r w:rsidR="001928F4" w:rsidRPr="00863B2E">
        <w:rPr>
          <w:rFonts w:cs="Arial"/>
          <w:b w:val="0"/>
          <w:bCs/>
          <w:sz w:val="22"/>
          <w:szCs w:val="22"/>
        </w:rPr>
        <w:t xml:space="preserve">. </w:t>
      </w:r>
    </w:p>
    <w:p w14:paraId="414949FE" w14:textId="77777777" w:rsidR="00F14850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EF6667F" w14:textId="77777777" w:rsidR="00F14850" w:rsidRPr="00F67D17" w:rsidRDefault="00F14850" w:rsidP="008D3B68">
      <w:pPr>
        <w:widowControl/>
        <w:kinsoku/>
        <w:autoSpaceDE w:val="0"/>
        <w:autoSpaceDN w:val="0"/>
        <w:adjustRightInd w:val="0"/>
        <w:rPr>
          <w:rFonts w:cs="Arial"/>
        </w:rPr>
      </w:pPr>
    </w:p>
    <w:p w14:paraId="56588207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C81184B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F8DAF3E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1988A7A1" w14:textId="77777777" w:rsidR="002F503A" w:rsidRPr="00C335CF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sz w:val="40"/>
        </w:rPr>
      </w:pPr>
    </w:p>
    <w:p w14:paraId="2A93979E" w14:textId="77777777" w:rsidR="00F65236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bCs/>
          <w:spacing w:val="-3"/>
          <w:w w:val="105"/>
        </w:rPr>
      </w:pPr>
      <w:r w:rsidRPr="00C335CF">
        <w:rPr>
          <w:rFonts w:cs="Arial"/>
          <w:sz w:val="40"/>
        </w:rPr>
        <w:t xml:space="preserve"> </w:t>
      </w:r>
    </w:p>
    <w:sectPr w:rsidR="00F65236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938C" w14:textId="77777777" w:rsidR="007944F6" w:rsidRDefault="007944F6">
      <w:r>
        <w:separator/>
      </w:r>
    </w:p>
  </w:endnote>
  <w:endnote w:type="continuationSeparator" w:id="0">
    <w:p w14:paraId="6E6B0B4F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B287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0ECF" w14:textId="77777777" w:rsidR="00613320" w:rsidRDefault="00613320">
    <w:pPr>
      <w:pStyle w:val="Footer"/>
      <w:jc w:val="right"/>
    </w:pPr>
  </w:p>
  <w:p w14:paraId="21BEDC8A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50DA" w14:textId="77777777" w:rsidR="007944F6" w:rsidRDefault="007944F6">
      <w:r>
        <w:separator/>
      </w:r>
    </w:p>
  </w:footnote>
  <w:footnote w:type="continuationSeparator" w:id="0">
    <w:p w14:paraId="5CE7C148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86FC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5D7" w14:textId="3E5BCF77"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52610B">
      <w:rPr>
        <w:b w:val="0"/>
        <w:sz w:val="18"/>
        <w:szCs w:val="18"/>
      </w:rPr>
      <w:t xml:space="preserve">Part 2 – ITQ – Specification for </w:t>
    </w:r>
    <w:r w:rsidR="0052610B" w:rsidRPr="0052610B">
      <w:rPr>
        <w:b w:val="0"/>
        <w:sz w:val="18"/>
        <w:szCs w:val="18"/>
      </w:rPr>
      <w:t>Supply of Stump</w:t>
    </w:r>
    <w:r w:rsidR="0052610B">
      <w:rPr>
        <w:b w:val="0"/>
        <w:sz w:val="18"/>
        <w:szCs w:val="18"/>
      </w:rPr>
      <w:t xml:space="preserve"> Gri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117A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34790B9" wp14:editId="1B880D9C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CBA6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790B9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4D7ECBA6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6"/>
  </w:num>
  <w:num w:numId="25">
    <w:abstractNumId w:val="12"/>
  </w:num>
  <w:num w:numId="26">
    <w:abstractNumId w:val="7"/>
  </w:num>
  <w:num w:numId="27">
    <w:abstractNumId w:val="2"/>
  </w:num>
  <w:num w:numId="28">
    <w:abstractNumId w:val="34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8"/>
  </w:num>
  <w:num w:numId="32">
    <w:abstractNumId w:val="29"/>
  </w:num>
  <w:num w:numId="33">
    <w:abstractNumId w:val="32"/>
  </w:num>
  <w:num w:numId="34">
    <w:abstractNumId w:val="25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7FAB"/>
    <w:rsid w:val="00112678"/>
    <w:rsid w:val="0011574D"/>
    <w:rsid w:val="001157B8"/>
    <w:rsid w:val="00116EB5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E16"/>
    <w:rsid w:val="00170B8B"/>
    <w:rsid w:val="00183D4A"/>
    <w:rsid w:val="00184A17"/>
    <w:rsid w:val="00184E7C"/>
    <w:rsid w:val="00186441"/>
    <w:rsid w:val="00186997"/>
    <w:rsid w:val="001901AF"/>
    <w:rsid w:val="001928F4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6A42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06ED0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10B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7AE4"/>
    <w:rsid w:val="007926F3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7BEF"/>
    <w:rsid w:val="008624E1"/>
    <w:rsid w:val="00863B2E"/>
    <w:rsid w:val="008667D6"/>
    <w:rsid w:val="00870F5E"/>
    <w:rsid w:val="00872F54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1A1B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90C82"/>
    <w:rsid w:val="00A914FB"/>
    <w:rsid w:val="00A91AF9"/>
    <w:rsid w:val="00AA668B"/>
    <w:rsid w:val="00AA7F0F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50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934158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Niall Blowfield</cp:lastModifiedBy>
  <cp:revision>3</cp:revision>
  <cp:lastPrinted>2016-10-12T10:39:00Z</cp:lastPrinted>
  <dcterms:created xsi:type="dcterms:W3CDTF">2020-12-15T15:21:00Z</dcterms:created>
  <dcterms:modified xsi:type="dcterms:W3CDTF">2020-12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